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2FEF" w14:textId="768FCB1C" w:rsidR="00054526" w:rsidRDefault="0063372E" w:rsidP="00054526">
      <w:r w:rsidRPr="0063372E">
        <w:rPr>
          <w:rFonts w:ascii="Arial" w:hAnsi="Arial" w:cs="Arial"/>
        </w:rPr>
        <w:drawing>
          <wp:anchor distT="0" distB="0" distL="114300" distR="114300" simplePos="0" relativeHeight="251674624" behindDoc="0" locked="0" layoutInCell="1" allowOverlap="1" wp14:anchorId="20B95F4D" wp14:editId="72C70AAA">
            <wp:simplePos x="0" y="0"/>
            <wp:positionH relativeFrom="margin">
              <wp:posOffset>-419100</wp:posOffset>
            </wp:positionH>
            <wp:positionV relativeFrom="paragraph">
              <wp:posOffset>-209550</wp:posOffset>
            </wp:positionV>
            <wp:extent cx="3215968" cy="1495425"/>
            <wp:effectExtent l="0" t="0" r="3810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968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72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348D35A" wp14:editId="58F429DE">
            <wp:simplePos x="0" y="0"/>
            <wp:positionH relativeFrom="margin">
              <wp:posOffset>6581775</wp:posOffset>
            </wp:positionH>
            <wp:positionV relativeFrom="paragraph">
              <wp:posOffset>-209550</wp:posOffset>
            </wp:positionV>
            <wp:extent cx="2840182" cy="1562100"/>
            <wp:effectExtent l="0" t="0" r="0" b="0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82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526">
        <w:rPr>
          <w:noProof/>
        </w:rPr>
        <w:drawing>
          <wp:anchor distT="0" distB="0" distL="114300" distR="114300" simplePos="0" relativeHeight="251666432" behindDoc="0" locked="0" layoutInCell="1" allowOverlap="1" wp14:anchorId="3CB10116" wp14:editId="65CCA8E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DA18C" w14:textId="7F4E368D" w:rsidR="00054526" w:rsidRDefault="009C38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6293A2" wp14:editId="2775362C">
                <wp:simplePos x="0" y="0"/>
                <wp:positionH relativeFrom="margin">
                  <wp:posOffset>-733425</wp:posOffset>
                </wp:positionH>
                <wp:positionV relativeFrom="paragraph">
                  <wp:posOffset>1628774</wp:posOffset>
                </wp:positionV>
                <wp:extent cx="10420350" cy="4600575"/>
                <wp:effectExtent l="76200" t="76200" r="114300" b="1238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0" cy="4600575"/>
                        </a:xfrm>
                        <a:custGeom>
                          <a:avLst/>
                          <a:gdLst>
                            <a:gd name="connsiteX0" fmla="*/ 0 w 10420350"/>
                            <a:gd name="connsiteY0" fmla="*/ 0 h 4600575"/>
                            <a:gd name="connsiteX1" fmla="*/ 694690 w 10420350"/>
                            <a:gd name="connsiteY1" fmla="*/ 0 h 4600575"/>
                            <a:gd name="connsiteX2" fmla="*/ 1180973 w 10420350"/>
                            <a:gd name="connsiteY2" fmla="*/ 0 h 4600575"/>
                            <a:gd name="connsiteX3" fmla="*/ 1875663 w 10420350"/>
                            <a:gd name="connsiteY3" fmla="*/ 0 h 4600575"/>
                            <a:gd name="connsiteX4" fmla="*/ 2778760 w 10420350"/>
                            <a:gd name="connsiteY4" fmla="*/ 0 h 4600575"/>
                            <a:gd name="connsiteX5" fmla="*/ 3473450 w 10420350"/>
                            <a:gd name="connsiteY5" fmla="*/ 0 h 4600575"/>
                            <a:gd name="connsiteX6" fmla="*/ 4168140 w 10420350"/>
                            <a:gd name="connsiteY6" fmla="*/ 0 h 4600575"/>
                            <a:gd name="connsiteX7" fmla="*/ 4967034 w 10420350"/>
                            <a:gd name="connsiteY7" fmla="*/ 0 h 4600575"/>
                            <a:gd name="connsiteX8" fmla="*/ 5870130 w 10420350"/>
                            <a:gd name="connsiteY8" fmla="*/ 0 h 4600575"/>
                            <a:gd name="connsiteX9" fmla="*/ 6252210 w 10420350"/>
                            <a:gd name="connsiteY9" fmla="*/ 0 h 4600575"/>
                            <a:gd name="connsiteX10" fmla="*/ 6946900 w 10420350"/>
                            <a:gd name="connsiteY10" fmla="*/ 0 h 4600575"/>
                            <a:gd name="connsiteX11" fmla="*/ 7537386 w 10420350"/>
                            <a:gd name="connsiteY11" fmla="*/ 0 h 4600575"/>
                            <a:gd name="connsiteX12" fmla="*/ 7919466 w 10420350"/>
                            <a:gd name="connsiteY12" fmla="*/ 0 h 4600575"/>
                            <a:gd name="connsiteX13" fmla="*/ 8614156 w 10420350"/>
                            <a:gd name="connsiteY13" fmla="*/ 0 h 4600575"/>
                            <a:gd name="connsiteX14" fmla="*/ 9517253 w 10420350"/>
                            <a:gd name="connsiteY14" fmla="*/ 0 h 4600575"/>
                            <a:gd name="connsiteX15" fmla="*/ 10420350 w 10420350"/>
                            <a:gd name="connsiteY15" fmla="*/ 0 h 4600575"/>
                            <a:gd name="connsiteX16" fmla="*/ 10420350 w 10420350"/>
                            <a:gd name="connsiteY16" fmla="*/ 657225 h 4600575"/>
                            <a:gd name="connsiteX17" fmla="*/ 10420350 w 10420350"/>
                            <a:gd name="connsiteY17" fmla="*/ 1360456 h 4600575"/>
                            <a:gd name="connsiteX18" fmla="*/ 10420350 w 10420350"/>
                            <a:gd name="connsiteY18" fmla="*/ 1879664 h 4600575"/>
                            <a:gd name="connsiteX19" fmla="*/ 10420350 w 10420350"/>
                            <a:gd name="connsiteY19" fmla="*/ 2582894 h 4600575"/>
                            <a:gd name="connsiteX20" fmla="*/ 10420350 w 10420350"/>
                            <a:gd name="connsiteY20" fmla="*/ 3332131 h 4600575"/>
                            <a:gd name="connsiteX21" fmla="*/ 10420350 w 10420350"/>
                            <a:gd name="connsiteY21" fmla="*/ 4035361 h 4600575"/>
                            <a:gd name="connsiteX22" fmla="*/ 10420350 w 10420350"/>
                            <a:gd name="connsiteY22" fmla="*/ 4600575 h 4600575"/>
                            <a:gd name="connsiteX23" fmla="*/ 9621457 w 10420350"/>
                            <a:gd name="connsiteY23" fmla="*/ 4600575 h 4600575"/>
                            <a:gd name="connsiteX24" fmla="*/ 9239377 w 10420350"/>
                            <a:gd name="connsiteY24" fmla="*/ 4600575 h 4600575"/>
                            <a:gd name="connsiteX25" fmla="*/ 8648891 w 10420350"/>
                            <a:gd name="connsiteY25" fmla="*/ 4600575 h 4600575"/>
                            <a:gd name="connsiteX26" fmla="*/ 7745794 w 10420350"/>
                            <a:gd name="connsiteY26" fmla="*/ 4600575 h 4600575"/>
                            <a:gd name="connsiteX27" fmla="*/ 7259511 w 10420350"/>
                            <a:gd name="connsiteY27" fmla="*/ 4600575 h 4600575"/>
                            <a:gd name="connsiteX28" fmla="*/ 6460617 w 10420350"/>
                            <a:gd name="connsiteY28" fmla="*/ 4600575 h 4600575"/>
                            <a:gd name="connsiteX29" fmla="*/ 6078537 w 10420350"/>
                            <a:gd name="connsiteY29" fmla="*/ 4600575 h 4600575"/>
                            <a:gd name="connsiteX30" fmla="*/ 5383847 w 10420350"/>
                            <a:gd name="connsiteY30" fmla="*/ 4600575 h 4600575"/>
                            <a:gd name="connsiteX31" fmla="*/ 4897565 w 10420350"/>
                            <a:gd name="connsiteY31" fmla="*/ 4600575 h 4600575"/>
                            <a:gd name="connsiteX32" fmla="*/ 4098671 w 10420350"/>
                            <a:gd name="connsiteY32" fmla="*/ 4600575 h 4600575"/>
                            <a:gd name="connsiteX33" fmla="*/ 3195574 w 10420350"/>
                            <a:gd name="connsiteY33" fmla="*/ 4600575 h 4600575"/>
                            <a:gd name="connsiteX34" fmla="*/ 2709291 w 10420350"/>
                            <a:gd name="connsiteY34" fmla="*/ 4600575 h 4600575"/>
                            <a:gd name="connsiteX35" fmla="*/ 1806194 w 10420350"/>
                            <a:gd name="connsiteY35" fmla="*/ 4600575 h 4600575"/>
                            <a:gd name="connsiteX36" fmla="*/ 1319911 w 10420350"/>
                            <a:gd name="connsiteY36" fmla="*/ 4600575 h 4600575"/>
                            <a:gd name="connsiteX37" fmla="*/ 729425 w 10420350"/>
                            <a:gd name="connsiteY37" fmla="*/ 4600575 h 4600575"/>
                            <a:gd name="connsiteX38" fmla="*/ 0 w 10420350"/>
                            <a:gd name="connsiteY38" fmla="*/ 4600575 h 4600575"/>
                            <a:gd name="connsiteX39" fmla="*/ 0 w 10420350"/>
                            <a:gd name="connsiteY39" fmla="*/ 3989356 h 4600575"/>
                            <a:gd name="connsiteX40" fmla="*/ 0 w 10420350"/>
                            <a:gd name="connsiteY40" fmla="*/ 3424142 h 4600575"/>
                            <a:gd name="connsiteX41" fmla="*/ 0 w 10420350"/>
                            <a:gd name="connsiteY41" fmla="*/ 2674906 h 4600575"/>
                            <a:gd name="connsiteX42" fmla="*/ 0 w 10420350"/>
                            <a:gd name="connsiteY42" fmla="*/ 1971675 h 4600575"/>
                            <a:gd name="connsiteX43" fmla="*/ 0 w 10420350"/>
                            <a:gd name="connsiteY43" fmla="*/ 1222439 h 4600575"/>
                            <a:gd name="connsiteX44" fmla="*/ 0 w 10420350"/>
                            <a:gd name="connsiteY44" fmla="*/ 703231 h 4600575"/>
                            <a:gd name="connsiteX45" fmla="*/ 0 w 10420350"/>
                            <a:gd name="connsiteY45" fmla="*/ 0 h 460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420350" h="4600575" fill="none" extrusionOk="0">
                              <a:moveTo>
                                <a:pt x="0" y="0"/>
                              </a:moveTo>
                              <a:cubicBezTo>
                                <a:pt x="266484" y="13465"/>
                                <a:pt x="403228" y="-7949"/>
                                <a:pt x="694690" y="0"/>
                              </a:cubicBezTo>
                              <a:cubicBezTo>
                                <a:pt x="986152" y="7949"/>
                                <a:pt x="967022" y="22560"/>
                                <a:pt x="1180973" y="0"/>
                              </a:cubicBezTo>
                              <a:cubicBezTo>
                                <a:pt x="1394924" y="-22560"/>
                                <a:pt x="1692735" y="1563"/>
                                <a:pt x="1875663" y="0"/>
                              </a:cubicBezTo>
                              <a:cubicBezTo>
                                <a:pt x="2058591" y="-1563"/>
                                <a:pt x="2567847" y="-33098"/>
                                <a:pt x="2778760" y="0"/>
                              </a:cubicBezTo>
                              <a:cubicBezTo>
                                <a:pt x="2989673" y="33098"/>
                                <a:pt x="3278763" y="26254"/>
                                <a:pt x="3473450" y="0"/>
                              </a:cubicBezTo>
                              <a:cubicBezTo>
                                <a:pt x="3668137" y="-26254"/>
                                <a:pt x="3998754" y="-32046"/>
                                <a:pt x="4168140" y="0"/>
                              </a:cubicBezTo>
                              <a:cubicBezTo>
                                <a:pt x="4337526" y="32046"/>
                                <a:pt x="4672678" y="-21441"/>
                                <a:pt x="4967034" y="0"/>
                              </a:cubicBezTo>
                              <a:cubicBezTo>
                                <a:pt x="5261390" y="21441"/>
                                <a:pt x="5592431" y="37616"/>
                                <a:pt x="5870130" y="0"/>
                              </a:cubicBezTo>
                              <a:cubicBezTo>
                                <a:pt x="6147829" y="-37616"/>
                                <a:pt x="6136713" y="-2550"/>
                                <a:pt x="6252210" y="0"/>
                              </a:cubicBezTo>
                              <a:cubicBezTo>
                                <a:pt x="6367707" y="2550"/>
                                <a:pt x="6675096" y="23102"/>
                                <a:pt x="6946900" y="0"/>
                              </a:cubicBezTo>
                              <a:cubicBezTo>
                                <a:pt x="7218704" y="-23102"/>
                                <a:pt x="7318626" y="27378"/>
                                <a:pt x="7537386" y="0"/>
                              </a:cubicBezTo>
                              <a:cubicBezTo>
                                <a:pt x="7756146" y="-27378"/>
                                <a:pt x="7830331" y="-10514"/>
                                <a:pt x="7919466" y="0"/>
                              </a:cubicBezTo>
                              <a:cubicBezTo>
                                <a:pt x="8008601" y="10514"/>
                                <a:pt x="8378551" y="34649"/>
                                <a:pt x="8614156" y="0"/>
                              </a:cubicBezTo>
                              <a:cubicBezTo>
                                <a:pt x="8849761" y="-34649"/>
                                <a:pt x="9334737" y="8219"/>
                                <a:pt x="9517253" y="0"/>
                              </a:cubicBezTo>
                              <a:cubicBezTo>
                                <a:pt x="9699769" y="-8219"/>
                                <a:pt x="9999241" y="-40942"/>
                                <a:pt x="10420350" y="0"/>
                              </a:cubicBezTo>
                              <a:cubicBezTo>
                                <a:pt x="10394744" y="287436"/>
                                <a:pt x="10421652" y="417260"/>
                                <a:pt x="10420350" y="657225"/>
                              </a:cubicBezTo>
                              <a:cubicBezTo>
                                <a:pt x="10419048" y="897190"/>
                                <a:pt x="10432419" y="1160639"/>
                                <a:pt x="10420350" y="1360456"/>
                              </a:cubicBezTo>
                              <a:cubicBezTo>
                                <a:pt x="10408281" y="1560273"/>
                                <a:pt x="10440179" y="1640041"/>
                                <a:pt x="10420350" y="1879664"/>
                              </a:cubicBezTo>
                              <a:cubicBezTo>
                                <a:pt x="10400521" y="2119287"/>
                                <a:pt x="10392706" y="2411968"/>
                                <a:pt x="10420350" y="2582894"/>
                              </a:cubicBezTo>
                              <a:cubicBezTo>
                                <a:pt x="10447995" y="2753820"/>
                                <a:pt x="10432378" y="3018944"/>
                                <a:pt x="10420350" y="3332131"/>
                              </a:cubicBezTo>
                              <a:cubicBezTo>
                                <a:pt x="10408322" y="3645318"/>
                                <a:pt x="10392929" y="3753410"/>
                                <a:pt x="10420350" y="4035361"/>
                              </a:cubicBezTo>
                              <a:cubicBezTo>
                                <a:pt x="10447772" y="4317312"/>
                                <a:pt x="10434369" y="4448514"/>
                                <a:pt x="10420350" y="4600575"/>
                              </a:cubicBezTo>
                              <a:cubicBezTo>
                                <a:pt x="10187108" y="4636788"/>
                                <a:pt x="9967320" y="4598726"/>
                                <a:pt x="9621457" y="4600575"/>
                              </a:cubicBezTo>
                              <a:cubicBezTo>
                                <a:pt x="9275594" y="4602424"/>
                                <a:pt x="9374346" y="4583329"/>
                                <a:pt x="9239377" y="4600575"/>
                              </a:cubicBezTo>
                              <a:cubicBezTo>
                                <a:pt x="9104408" y="4617821"/>
                                <a:pt x="8882002" y="4616078"/>
                                <a:pt x="8648891" y="4600575"/>
                              </a:cubicBezTo>
                              <a:cubicBezTo>
                                <a:pt x="8415780" y="4585072"/>
                                <a:pt x="7949300" y="4604202"/>
                                <a:pt x="7745794" y="4600575"/>
                              </a:cubicBezTo>
                              <a:cubicBezTo>
                                <a:pt x="7542288" y="4596948"/>
                                <a:pt x="7419317" y="4622810"/>
                                <a:pt x="7259511" y="4600575"/>
                              </a:cubicBezTo>
                              <a:cubicBezTo>
                                <a:pt x="7099705" y="4578340"/>
                                <a:pt x="6626182" y="4562463"/>
                                <a:pt x="6460617" y="4600575"/>
                              </a:cubicBezTo>
                              <a:cubicBezTo>
                                <a:pt x="6295052" y="4638687"/>
                                <a:pt x="6221519" y="4584711"/>
                                <a:pt x="6078537" y="4600575"/>
                              </a:cubicBezTo>
                              <a:cubicBezTo>
                                <a:pt x="5935555" y="4616439"/>
                                <a:pt x="5666151" y="4611394"/>
                                <a:pt x="5383847" y="4600575"/>
                              </a:cubicBezTo>
                              <a:cubicBezTo>
                                <a:pt x="5101543" y="4589757"/>
                                <a:pt x="5133016" y="4611416"/>
                                <a:pt x="4897565" y="4600575"/>
                              </a:cubicBezTo>
                              <a:cubicBezTo>
                                <a:pt x="4662114" y="4589734"/>
                                <a:pt x="4442897" y="4580911"/>
                                <a:pt x="4098671" y="4600575"/>
                              </a:cubicBezTo>
                              <a:cubicBezTo>
                                <a:pt x="3754445" y="4620239"/>
                                <a:pt x="3384764" y="4605851"/>
                                <a:pt x="3195574" y="4600575"/>
                              </a:cubicBezTo>
                              <a:cubicBezTo>
                                <a:pt x="3006384" y="4595299"/>
                                <a:pt x="2814632" y="4612972"/>
                                <a:pt x="2709291" y="4600575"/>
                              </a:cubicBezTo>
                              <a:cubicBezTo>
                                <a:pt x="2603950" y="4588178"/>
                                <a:pt x="2222560" y="4612862"/>
                                <a:pt x="1806194" y="4600575"/>
                              </a:cubicBezTo>
                              <a:cubicBezTo>
                                <a:pt x="1389828" y="4588288"/>
                                <a:pt x="1532498" y="4609414"/>
                                <a:pt x="1319911" y="4600575"/>
                              </a:cubicBezTo>
                              <a:cubicBezTo>
                                <a:pt x="1107324" y="4591736"/>
                                <a:pt x="939255" y="4586873"/>
                                <a:pt x="729425" y="4600575"/>
                              </a:cubicBezTo>
                              <a:cubicBezTo>
                                <a:pt x="519595" y="4614277"/>
                                <a:pt x="250624" y="4624953"/>
                                <a:pt x="0" y="4600575"/>
                              </a:cubicBezTo>
                              <a:cubicBezTo>
                                <a:pt x="-9144" y="4454865"/>
                                <a:pt x="-2941" y="4123850"/>
                                <a:pt x="0" y="3989356"/>
                              </a:cubicBezTo>
                              <a:cubicBezTo>
                                <a:pt x="2941" y="3854862"/>
                                <a:pt x="-51" y="3632654"/>
                                <a:pt x="0" y="3424142"/>
                              </a:cubicBezTo>
                              <a:cubicBezTo>
                                <a:pt x="51" y="3215630"/>
                                <a:pt x="28088" y="3037133"/>
                                <a:pt x="0" y="2674906"/>
                              </a:cubicBezTo>
                              <a:cubicBezTo>
                                <a:pt x="-28088" y="2312679"/>
                                <a:pt x="18876" y="2260836"/>
                                <a:pt x="0" y="1971675"/>
                              </a:cubicBezTo>
                              <a:cubicBezTo>
                                <a:pt x="-18876" y="1682514"/>
                                <a:pt x="-22850" y="1406379"/>
                                <a:pt x="0" y="1222439"/>
                              </a:cubicBezTo>
                              <a:cubicBezTo>
                                <a:pt x="22850" y="1038499"/>
                                <a:pt x="9963" y="837441"/>
                                <a:pt x="0" y="703231"/>
                              </a:cubicBezTo>
                              <a:cubicBezTo>
                                <a:pt x="-9963" y="569021"/>
                                <a:pt x="10507" y="222750"/>
                                <a:pt x="0" y="0"/>
                              </a:cubicBezTo>
                              <a:close/>
                            </a:path>
                            <a:path w="10420350" h="4600575" stroke="0" extrusionOk="0">
                              <a:moveTo>
                                <a:pt x="0" y="0"/>
                              </a:moveTo>
                              <a:cubicBezTo>
                                <a:pt x="239484" y="-3979"/>
                                <a:pt x="604732" y="34296"/>
                                <a:pt x="903097" y="0"/>
                              </a:cubicBezTo>
                              <a:cubicBezTo>
                                <a:pt x="1201462" y="-34296"/>
                                <a:pt x="1456918" y="30222"/>
                                <a:pt x="1701991" y="0"/>
                              </a:cubicBezTo>
                              <a:cubicBezTo>
                                <a:pt x="1947064" y="-30222"/>
                                <a:pt x="2169738" y="11151"/>
                                <a:pt x="2292477" y="0"/>
                              </a:cubicBezTo>
                              <a:cubicBezTo>
                                <a:pt x="2415216" y="-11151"/>
                                <a:pt x="2865148" y="-11134"/>
                                <a:pt x="3091370" y="0"/>
                              </a:cubicBezTo>
                              <a:cubicBezTo>
                                <a:pt x="3317592" y="11134"/>
                                <a:pt x="3347952" y="23420"/>
                                <a:pt x="3577653" y="0"/>
                              </a:cubicBezTo>
                              <a:cubicBezTo>
                                <a:pt x="3807354" y="-23420"/>
                                <a:pt x="3959733" y="17144"/>
                                <a:pt x="4272343" y="0"/>
                              </a:cubicBezTo>
                              <a:cubicBezTo>
                                <a:pt x="4584953" y="-17144"/>
                                <a:pt x="4790300" y="-6372"/>
                                <a:pt x="5175440" y="0"/>
                              </a:cubicBezTo>
                              <a:cubicBezTo>
                                <a:pt x="5560580" y="6372"/>
                                <a:pt x="5654402" y="-30080"/>
                                <a:pt x="5870130" y="0"/>
                              </a:cubicBezTo>
                              <a:cubicBezTo>
                                <a:pt x="6085858" y="30080"/>
                                <a:pt x="6398451" y="26987"/>
                                <a:pt x="6564820" y="0"/>
                              </a:cubicBezTo>
                              <a:cubicBezTo>
                                <a:pt x="6731189" y="-26987"/>
                                <a:pt x="6811947" y="15854"/>
                                <a:pt x="7051103" y="0"/>
                              </a:cubicBezTo>
                              <a:cubicBezTo>
                                <a:pt x="7290259" y="-15854"/>
                                <a:pt x="7347971" y="9444"/>
                                <a:pt x="7433183" y="0"/>
                              </a:cubicBezTo>
                              <a:cubicBezTo>
                                <a:pt x="7518395" y="-9444"/>
                                <a:pt x="7786385" y="-17124"/>
                                <a:pt x="7919466" y="0"/>
                              </a:cubicBezTo>
                              <a:cubicBezTo>
                                <a:pt x="8052547" y="17124"/>
                                <a:pt x="8192169" y="-5968"/>
                                <a:pt x="8301545" y="0"/>
                              </a:cubicBezTo>
                              <a:cubicBezTo>
                                <a:pt x="8410921" y="5968"/>
                                <a:pt x="8933820" y="-2175"/>
                                <a:pt x="9100439" y="0"/>
                              </a:cubicBezTo>
                              <a:cubicBezTo>
                                <a:pt x="9267058" y="2175"/>
                                <a:pt x="9366726" y="7457"/>
                                <a:pt x="9586722" y="0"/>
                              </a:cubicBezTo>
                              <a:cubicBezTo>
                                <a:pt x="9806718" y="-7457"/>
                                <a:pt x="10007120" y="-39694"/>
                                <a:pt x="10420350" y="0"/>
                              </a:cubicBezTo>
                              <a:cubicBezTo>
                                <a:pt x="10418439" y="211634"/>
                                <a:pt x="10400303" y="395039"/>
                                <a:pt x="10420350" y="611219"/>
                              </a:cubicBezTo>
                              <a:cubicBezTo>
                                <a:pt x="10440397" y="827399"/>
                                <a:pt x="10398318" y="973451"/>
                                <a:pt x="10420350" y="1176433"/>
                              </a:cubicBezTo>
                              <a:cubicBezTo>
                                <a:pt x="10442382" y="1379415"/>
                                <a:pt x="10449302" y="1616127"/>
                                <a:pt x="10420350" y="1787652"/>
                              </a:cubicBezTo>
                              <a:cubicBezTo>
                                <a:pt x="10391398" y="1959177"/>
                                <a:pt x="10422106" y="2118371"/>
                                <a:pt x="10420350" y="2306860"/>
                              </a:cubicBezTo>
                              <a:cubicBezTo>
                                <a:pt x="10418594" y="2495349"/>
                                <a:pt x="10429684" y="2630547"/>
                                <a:pt x="10420350" y="2918079"/>
                              </a:cubicBezTo>
                              <a:cubicBezTo>
                                <a:pt x="10411016" y="3205611"/>
                                <a:pt x="10411023" y="3219791"/>
                                <a:pt x="10420350" y="3437287"/>
                              </a:cubicBezTo>
                              <a:cubicBezTo>
                                <a:pt x="10429677" y="3654783"/>
                                <a:pt x="10423467" y="3823531"/>
                                <a:pt x="10420350" y="3956494"/>
                              </a:cubicBezTo>
                              <a:cubicBezTo>
                                <a:pt x="10417233" y="4089457"/>
                                <a:pt x="10410436" y="4335347"/>
                                <a:pt x="10420350" y="4600575"/>
                              </a:cubicBezTo>
                              <a:cubicBezTo>
                                <a:pt x="10252485" y="4581943"/>
                                <a:pt x="10124001" y="4598204"/>
                                <a:pt x="9829864" y="4600575"/>
                              </a:cubicBezTo>
                              <a:cubicBezTo>
                                <a:pt x="9535727" y="4602946"/>
                                <a:pt x="9337146" y="4582418"/>
                                <a:pt x="8926767" y="4600575"/>
                              </a:cubicBezTo>
                              <a:cubicBezTo>
                                <a:pt x="8516388" y="4618732"/>
                                <a:pt x="8625330" y="4610582"/>
                                <a:pt x="8544687" y="4600575"/>
                              </a:cubicBezTo>
                              <a:cubicBezTo>
                                <a:pt x="8464044" y="4590568"/>
                                <a:pt x="8168197" y="4584214"/>
                                <a:pt x="7849997" y="4600575"/>
                              </a:cubicBezTo>
                              <a:cubicBezTo>
                                <a:pt x="7531797" y="4616937"/>
                                <a:pt x="7299592" y="4595149"/>
                                <a:pt x="7155307" y="4600575"/>
                              </a:cubicBezTo>
                              <a:cubicBezTo>
                                <a:pt x="7011022" y="4606002"/>
                                <a:pt x="6841872" y="4606163"/>
                                <a:pt x="6669024" y="4600575"/>
                              </a:cubicBezTo>
                              <a:cubicBezTo>
                                <a:pt x="6496176" y="4594987"/>
                                <a:pt x="6348828" y="4623230"/>
                                <a:pt x="6182741" y="4600575"/>
                              </a:cubicBezTo>
                              <a:cubicBezTo>
                                <a:pt x="6016654" y="4577920"/>
                                <a:pt x="5902880" y="4612177"/>
                                <a:pt x="5696458" y="4600575"/>
                              </a:cubicBezTo>
                              <a:cubicBezTo>
                                <a:pt x="5490036" y="4588973"/>
                                <a:pt x="5474712" y="4586866"/>
                                <a:pt x="5314379" y="4600575"/>
                              </a:cubicBezTo>
                              <a:cubicBezTo>
                                <a:pt x="5154046" y="4614284"/>
                                <a:pt x="4789686" y="4627703"/>
                                <a:pt x="4411282" y="4600575"/>
                              </a:cubicBezTo>
                              <a:cubicBezTo>
                                <a:pt x="4032878" y="4573447"/>
                                <a:pt x="3849221" y="4612308"/>
                                <a:pt x="3508185" y="4600575"/>
                              </a:cubicBezTo>
                              <a:cubicBezTo>
                                <a:pt x="3167149" y="4588842"/>
                                <a:pt x="3154269" y="4623325"/>
                                <a:pt x="2917698" y="4600575"/>
                              </a:cubicBezTo>
                              <a:cubicBezTo>
                                <a:pt x="2681127" y="4577825"/>
                                <a:pt x="2362296" y="4586842"/>
                                <a:pt x="2118805" y="4600575"/>
                              </a:cubicBezTo>
                              <a:cubicBezTo>
                                <a:pt x="1875314" y="4614308"/>
                                <a:pt x="1736024" y="4568494"/>
                                <a:pt x="1424115" y="4600575"/>
                              </a:cubicBezTo>
                              <a:cubicBezTo>
                                <a:pt x="1112206" y="4632657"/>
                                <a:pt x="409594" y="4534822"/>
                                <a:pt x="0" y="4600575"/>
                              </a:cubicBezTo>
                              <a:cubicBezTo>
                                <a:pt x="12807" y="4356771"/>
                                <a:pt x="-5374" y="4222841"/>
                                <a:pt x="0" y="3989356"/>
                              </a:cubicBezTo>
                              <a:cubicBezTo>
                                <a:pt x="5374" y="3755871"/>
                                <a:pt x="-5452" y="3503999"/>
                                <a:pt x="0" y="3240119"/>
                              </a:cubicBezTo>
                              <a:cubicBezTo>
                                <a:pt x="5452" y="2976239"/>
                                <a:pt x="6223" y="2836019"/>
                                <a:pt x="0" y="2720912"/>
                              </a:cubicBezTo>
                              <a:cubicBezTo>
                                <a:pt x="-6223" y="2605805"/>
                                <a:pt x="11193" y="2276849"/>
                                <a:pt x="0" y="2017681"/>
                              </a:cubicBezTo>
                              <a:cubicBezTo>
                                <a:pt x="-11193" y="1758513"/>
                                <a:pt x="14183" y="1670064"/>
                                <a:pt x="0" y="1452467"/>
                              </a:cubicBezTo>
                              <a:cubicBezTo>
                                <a:pt x="-14183" y="1234870"/>
                                <a:pt x="-10353" y="1079881"/>
                                <a:pt x="0" y="887254"/>
                              </a:cubicBezTo>
                              <a:cubicBezTo>
                                <a:pt x="10353" y="694627"/>
                                <a:pt x="-22553" y="3432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8C93" w14:textId="3BB8B3D6" w:rsidR="00054526" w:rsidRPr="0063372E" w:rsidRDefault="00054526" w:rsidP="0005452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9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75pt;margin-top:128.25pt;width:820.5pt;height:36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2D08C93" w14:textId="3BB8B3D6" w:rsidR="00054526" w:rsidRPr="0063372E" w:rsidRDefault="00054526" w:rsidP="0005452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4526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54526"/>
    <w:rsid w:val="00090DBF"/>
    <w:rsid w:val="000B62E5"/>
    <w:rsid w:val="000C3882"/>
    <w:rsid w:val="000C7BA9"/>
    <w:rsid w:val="000F2A07"/>
    <w:rsid w:val="000F7968"/>
    <w:rsid w:val="00122ABB"/>
    <w:rsid w:val="001571A1"/>
    <w:rsid w:val="001B05E2"/>
    <w:rsid w:val="001E5E97"/>
    <w:rsid w:val="00297DC4"/>
    <w:rsid w:val="002C1002"/>
    <w:rsid w:val="00316ADA"/>
    <w:rsid w:val="00381F59"/>
    <w:rsid w:val="003A2077"/>
    <w:rsid w:val="003A3D4B"/>
    <w:rsid w:val="003C2EBE"/>
    <w:rsid w:val="003F626A"/>
    <w:rsid w:val="004054EE"/>
    <w:rsid w:val="00426F9B"/>
    <w:rsid w:val="00435E57"/>
    <w:rsid w:val="00444590"/>
    <w:rsid w:val="004644B5"/>
    <w:rsid w:val="0050150F"/>
    <w:rsid w:val="00505B4F"/>
    <w:rsid w:val="00513BE5"/>
    <w:rsid w:val="00582A79"/>
    <w:rsid w:val="0059190D"/>
    <w:rsid w:val="005E220E"/>
    <w:rsid w:val="0063372E"/>
    <w:rsid w:val="006408B6"/>
    <w:rsid w:val="006510E5"/>
    <w:rsid w:val="006864CB"/>
    <w:rsid w:val="0069196C"/>
    <w:rsid w:val="006A492C"/>
    <w:rsid w:val="006B65A4"/>
    <w:rsid w:val="00736081"/>
    <w:rsid w:val="00746721"/>
    <w:rsid w:val="0079634D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3818"/>
    <w:rsid w:val="009C50F8"/>
    <w:rsid w:val="00A013CE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503AD"/>
    <w:rsid w:val="00CB1C9C"/>
    <w:rsid w:val="00CC6C70"/>
    <w:rsid w:val="00CD4DB5"/>
    <w:rsid w:val="00CE550B"/>
    <w:rsid w:val="00D00003"/>
    <w:rsid w:val="00E169CB"/>
    <w:rsid w:val="00E23EDC"/>
    <w:rsid w:val="00EE569F"/>
    <w:rsid w:val="00F6595D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9T12:16:00Z</cp:lastPrinted>
  <dcterms:created xsi:type="dcterms:W3CDTF">2022-03-14T16:11:00Z</dcterms:created>
  <dcterms:modified xsi:type="dcterms:W3CDTF">2022-03-14T16:11:00Z</dcterms:modified>
</cp:coreProperties>
</file>